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9CF" w14:textId="0CC9471E" w:rsidR="00FA76F2" w:rsidRPr="00AB2172" w:rsidRDefault="00FA76F2" w:rsidP="00C00794">
      <w:pPr>
        <w:pStyle w:val="Kop4"/>
      </w:pPr>
      <w:bookmarkStart w:id="348" w:name="_Ref_e8433c00cd1fcffae1519355eefcdd03_1"/>
      <w:r w:rsidRPr="00AB2172">
        <w:t>Tekst</w:t>
      </w:r>
      <w:bookmarkEnd w:id="348"/>
    </w:p>
    <w:p w14:paraId="5EED452B" w14:textId="02094B48" w:rsidR="00E04993" w:rsidRPr="00AB2172" w:rsidRDefault="002F16A6" w:rsidP="00DF3F42">
      <w:r w:rsidRPr="00AB2172">
        <w:t xml:space="preserve">Zoals in </w:t>
      </w:r>
      <w:r w:rsidR="00CD292F" w:rsidRPr="00AB2172">
        <w:t>hoofdstuk</w:t>
      </w:r>
      <w:r w:rsidRPr="00AB2172">
        <w:t xml:space="preserve"> </w:t>
      </w:r>
      <w:r w:rsidR="00CD292F" w:rsidRPr="004C1E72">
        <w:rPr>
          <w:rStyle w:val="Verwijzing"/>
        </w:rPr>
        <w:fldChar w:fldCharType="begin"/>
      </w:r>
      <w:r w:rsidR="00CD292F" w:rsidRPr="004C1E72">
        <w:rPr>
          <w:rStyle w:val="Verwijzing"/>
        </w:rPr>
        <w:instrText xml:space="preserve"> REF _Ref_0a1632048a069228d22dc0b907428c4b_2 </w:instrText>
      </w:r>
      <w:r w:rsidR="00917D79" w:rsidRPr="004C1E72">
        <w:rPr>
          <w:rStyle w:val="Verwijzing"/>
        </w:rPr>
        <w:instrText>\n \h</w:instrText>
      </w:r>
      <w:r w:rsidR="00CD292F" w:rsidRPr="004C1E72">
        <w:rPr>
          <w:rStyle w:val="Verwijzing"/>
        </w:rPr>
        <w:instrText xml:space="preserve"> </w:instrText>
      </w:r>
      <w:r w:rsidR="00AB2172" w:rsidRPr="004C1E72">
        <w:rPr>
          <w:rStyle w:val="Verwijzing"/>
        </w:rPr>
        <w:instrText xml:space="preserve"> \* MERGEFORMAT </w:instrText>
      </w:r>
      <w:r w:rsidR="00CD292F" w:rsidRPr="004C1E72">
        <w:rPr>
          <w:rStyle w:val="Verwijzing"/>
        </w:rPr>
      </w:r>
      <w:r w:rsidR="00CD292F" w:rsidRPr="004C1E72">
        <w:rPr>
          <w:rStyle w:val="Verwijzing"/>
        </w:rPr>
        <w:fldChar w:fldCharType="separate"/>
      </w:r>
      <w:r w:rsidR="006F52F5" w:rsidRPr="004C1E72">
        <w:rPr>
          <w:rStyle w:val="Verwijzing"/>
        </w:rPr>
        <w:t>5</w:t>
      </w:r>
      <w:r w:rsidR="00CD292F" w:rsidRPr="004C1E72">
        <w:rPr>
          <w:rStyle w:val="Verwijzing"/>
        </w:rPr>
        <w:fldChar w:fldCharType="end"/>
      </w:r>
      <w:r w:rsidR="00CD292F" w:rsidRPr="00AB2172">
        <w:t xml:space="preserve"> al is beschreven kent </w:t>
      </w:r>
      <w:r w:rsidR="00FA76F2" w:rsidRPr="00AB2172">
        <w:t xml:space="preserve">STOP twee </w:t>
      </w:r>
      <w:r w:rsidR="00705271" w:rsidRPr="00AB2172">
        <w:t>soorten tekststructuur</w:t>
      </w:r>
      <w:r w:rsidR="00FA76F2" w:rsidRPr="00AB2172">
        <w:t xml:space="preserve">: Artikelstructuur </w:t>
      </w:r>
      <w:r w:rsidR="00DB79C1" w:rsidRPr="00AB2172">
        <w:t xml:space="preserve">en </w:t>
      </w:r>
      <w:r w:rsidR="00FA76F2" w:rsidRPr="00AB2172">
        <w:t xml:space="preserve">Vrijetekststructuur. </w:t>
      </w:r>
      <w:r w:rsidR="007A58F3" w:rsidRPr="00AB2172">
        <w:t xml:space="preserve">In het STOP-tekstmodel is </w:t>
      </w:r>
      <w:r w:rsidR="00DF3F42" w:rsidRPr="00AB2172">
        <w:t xml:space="preserve">Artikelstructuur de tekststructuur </w:t>
      </w:r>
      <w:r w:rsidR="007F6036" w:rsidRPr="00AB2172">
        <w:t xml:space="preserve">voor </w:t>
      </w:r>
      <w:r w:rsidR="00DF3F42" w:rsidRPr="00AB2172">
        <w:t>het lichaam van een regeling die is opgebouwd uit één of meer artikelen</w:t>
      </w:r>
      <w:r w:rsidR="00147CC9" w:rsidRPr="00AB2172">
        <w:t xml:space="preserve"> en is </w:t>
      </w:r>
      <w:r w:rsidR="00DF3F42" w:rsidRPr="00AB2172">
        <w:t>Vrijetekststructuur de tekststructuur die wordt gebruikt voor die onderdelen van regelingen die geen artikelen bevatten</w:t>
      </w:r>
      <w:r w:rsidR="00D63BFE" w:rsidRPr="00AB2172">
        <w:t>.</w:t>
      </w:r>
    </w:p>
    <w:p w14:paraId="0668EDE9" w14:textId="1CA77EE1" w:rsidR="00D63BFE" w:rsidRPr="00AB2172" w:rsidRDefault="00E17C40" w:rsidP="00FA76F2">
      <w:r w:rsidRPr="00AB2172">
        <w:t xml:space="preserve">IMOW maakt </w:t>
      </w:r>
      <w:r w:rsidR="008918A3" w:rsidRPr="00AB2172">
        <w:t>eveneens</w:t>
      </w:r>
      <w:r w:rsidRPr="00AB2172">
        <w:t xml:space="preserve"> onderscheid tussen de Artikelstructuur en de Vrijetekststructuur. </w:t>
      </w:r>
      <w:r w:rsidR="001245C9" w:rsidRPr="00AB2172">
        <w:t xml:space="preserve">Het verschil met STOP is dat </w:t>
      </w:r>
      <w:r w:rsidR="00730B32" w:rsidRPr="00AB2172">
        <w:t xml:space="preserve">IMOW alleen </w:t>
      </w:r>
      <w:r w:rsidR="001245C9" w:rsidRPr="00AB2172">
        <w:t xml:space="preserve">wordt toegepast op </w:t>
      </w:r>
      <w:r w:rsidR="00BC458D" w:rsidRPr="00AB2172">
        <w:t xml:space="preserve">het lichaam </w:t>
      </w:r>
      <w:r w:rsidR="00781744" w:rsidRPr="00AB2172">
        <w:t xml:space="preserve">van </w:t>
      </w:r>
      <w:r w:rsidR="00D76EFE" w:rsidRPr="00AB2172">
        <w:t>omgevingsdocumenten</w:t>
      </w:r>
      <w:r w:rsidR="002F640F" w:rsidRPr="00AB2172">
        <w:t>, of</w:t>
      </w:r>
      <w:r w:rsidR="00C35A33" w:rsidRPr="00AB2172">
        <w:t xml:space="preserve">tewel de delen 2 van </w:t>
      </w:r>
      <w:r w:rsidR="00E86EBC" w:rsidRPr="00AB2172">
        <w:t>besluiten tot vaststelling of wijziging van omgevingsdocumenten</w:t>
      </w:r>
      <w:r w:rsidR="008D288B" w:rsidRPr="00AB2172">
        <w:t xml:space="preserve">. </w:t>
      </w:r>
      <w:r w:rsidR="00166652" w:rsidRPr="00AB2172">
        <w:t xml:space="preserve">IMOW </w:t>
      </w:r>
      <w:r w:rsidR="004404C4" w:rsidRPr="00AB2172">
        <w:t xml:space="preserve">wordt </w:t>
      </w:r>
      <w:r w:rsidR="00166652" w:rsidRPr="00AB2172">
        <w:t xml:space="preserve">dus niet </w:t>
      </w:r>
      <w:r w:rsidR="004404C4" w:rsidRPr="00AB2172">
        <w:t xml:space="preserve">toegepast op </w:t>
      </w:r>
      <w:r w:rsidR="00DC7525" w:rsidRPr="00AB2172">
        <w:t xml:space="preserve">de </w:t>
      </w:r>
      <w:r w:rsidR="00781744" w:rsidRPr="00AB2172">
        <w:t xml:space="preserve">overige </w:t>
      </w:r>
      <w:r w:rsidR="00DC7525" w:rsidRPr="00AB2172">
        <w:t>onderdelen</w:t>
      </w:r>
      <w:r w:rsidR="00E874CE" w:rsidRPr="00AB2172">
        <w:t>, zoals vaststellingsdocumenten, motivering, artikelsgewijze toelichting en bijlagen</w:t>
      </w:r>
      <w:r w:rsidR="00DC7525" w:rsidRPr="00AB2172">
        <w:t>.</w:t>
      </w:r>
      <w:r w:rsidR="00445E4C" w:rsidRPr="00AB2172">
        <w:t xml:space="preserve"> </w:t>
      </w:r>
      <w:r w:rsidR="00C90D24" w:rsidRPr="00AB2172">
        <w:t xml:space="preserve">Twee </w:t>
      </w:r>
      <w:r w:rsidR="00445E4C" w:rsidRPr="00AB2172">
        <w:t>voorbeeld</w:t>
      </w:r>
      <w:r w:rsidR="00C90D24" w:rsidRPr="00AB2172">
        <w:t>en</w:t>
      </w:r>
      <w:r w:rsidR="00445E4C" w:rsidRPr="00AB2172">
        <w:t xml:space="preserve">: IMOW </w:t>
      </w:r>
      <w:r w:rsidR="00032251">
        <w:t>wordt</w:t>
      </w:r>
      <w:r w:rsidR="00032251" w:rsidRPr="00AB2172">
        <w:t xml:space="preserve"> </w:t>
      </w:r>
      <w:r w:rsidR="00445E4C" w:rsidRPr="00AB2172">
        <w:t xml:space="preserve">wel </w:t>
      </w:r>
      <w:r w:rsidR="00032251">
        <w:t xml:space="preserve">toegepast </w:t>
      </w:r>
      <w:r w:rsidR="00A02825" w:rsidRPr="00AB2172">
        <w:t xml:space="preserve">op </w:t>
      </w:r>
      <w:r w:rsidR="00445E4C" w:rsidRPr="00AB2172">
        <w:t xml:space="preserve">de regels van de omgevingsverordening maar niet </w:t>
      </w:r>
      <w:r w:rsidR="00781744" w:rsidRPr="00AB2172">
        <w:t>op</w:t>
      </w:r>
      <w:r w:rsidR="000152A3" w:rsidRPr="00AB2172">
        <w:t xml:space="preserve"> </w:t>
      </w:r>
      <w:r w:rsidR="00756C72" w:rsidRPr="00AB2172">
        <w:t xml:space="preserve">de </w:t>
      </w:r>
      <w:r w:rsidR="00633DD5" w:rsidRPr="00AB2172">
        <w:t xml:space="preserve">motivering die onderdeel vormt van </w:t>
      </w:r>
      <w:r w:rsidR="00756C72" w:rsidRPr="00AB2172">
        <w:t>het besluit</w:t>
      </w:r>
      <w:r w:rsidR="0021047B" w:rsidRPr="00AB2172">
        <w:t xml:space="preserve">, wel </w:t>
      </w:r>
      <w:r w:rsidR="00FC079B" w:rsidRPr="00AB2172">
        <w:t>op</w:t>
      </w:r>
      <w:r w:rsidR="0021047B" w:rsidRPr="00AB2172">
        <w:t xml:space="preserve"> de beleidsteksten in de omgevingsvisie maar niet </w:t>
      </w:r>
      <w:r w:rsidR="00FC079B" w:rsidRPr="00AB2172">
        <w:t xml:space="preserve">op </w:t>
      </w:r>
      <w:r w:rsidR="005E5A4B" w:rsidRPr="00AB2172">
        <w:t>een eventuele bijbehorende zienswijzennota</w:t>
      </w:r>
      <w:r w:rsidR="0066502A" w:rsidRPr="00AB2172">
        <w:t xml:space="preserve"> of participatieverslag.</w:t>
      </w:r>
    </w:p>
    <w:p w14:paraId="25C55301" w14:textId="77777777" w:rsidR="00633DD5" w:rsidRPr="00AB2172" w:rsidRDefault="00633DD5" w:rsidP="00FA76F2"/>
    <w:p w14:paraId="17105F14" w14:textId="54C2027C" w:rsidR="00B866C0" w:rsidRPr="00AB2172" w:rsidRDefault="00FA76F2" w:rsidP="00FA76F2">
      <w:r w:rsidRPr="00AB2172">
        <w:t xml:space="preserve">Voor tekst met Artikelstructuur onderscheidt IMOW de objecten Regeltekst en Juridische regel (beschreven in subparagraaf </w:t>
      </w:r>
      <w:r w:rsidR="0057466C" w:rsidRPr="004C1E72">
        <w:rPr>
          <w:rStyle w:val="Verwijzing"/>
        </w:rPr>
        <w:fldChar w:fldCharType="begin"/>
      </w:r>
      <w:r w:rsidR="0057466C" w:rsidRPr="004C1E72">
        <w:rPr>
          <w:rStyle w:val="Verwijzing"/>
        </w:rPr>
        <w:instrText xml:space="preserve"> REF _Ref_e8433c00cd1fcffae1519355eefcdd03_2 </w:instrText>
      </w:r>
      <w:r w:rsidR="00917D79" w:rsidRPr="004C1E72">
        <w:rPr>
          <w:rStyle w:val="Verwijzing"/>
        </w:rPr>
        <w:instrText>\n \h</w:instrText>
      </w:r>
      <w:r w:rsidR="0057466C" w:rsidRPr="004C1E72">
        <w:rPr>
          <w:rStyle w:val="Verwijzing"/>
        </w:rPr>
        <w:instrText xml:space="preserve"> </w:instrText>
      </w:r>
      <w:r w:rsidR="00AB2172" w:rsidRPr="004C1E72">
        <w:rPr>
          <w:rStyle w:val="Verwijzing"/>
        </w:rPr>
        <w:instrText xml:space="preserve"> \* MERGEFORMAT </w:instrText>
      </w:r>
      <w:r w:rsidR="0057466C" w:rsidRPr="004C1E72">
        <w:rPr>
          <w:rStyle w:val="Verwijzing"/>
        </w:rPr>
      </w:r>
      <w:r w:rsidR="0057466C" w:rsidRPr="004C1E72">
        <w:rPr>
          <w:rStyle w:val="Verwijzing"/>
        </w:rPr>
        <w:fldChar w:fldCharType="separate"/>
      </w:r>
      <w:r w:rsidR="006F52F5" w:rsidRPr="004C1E72">
        <w:rPr>
          <w:rStyle w:val="Verwijzing"/>
        </w:rPr>
        <w:t>6.2.1.1</w:t>
      </w:r>
      <w:r w:rsidR="0057466C" w:rsidRPr="004C1E72">
        <w:rPr>
          <w:rStyle w:val="Verwijzing"/>
        </w:rPr>
        <w:fldChar w:fldCharType="end"/>
      </w:r>
      <w:r w:rsidRPr="00AB2172">
        <w:t xml:space="preserve">), voor </w:t>
      </w:r>
      <w:r w:rsidR="00960CE5" w:rsidRPr="00AB2172">
        <w:t>het lichaam</w:t>
      </w:r>
      <w:r w:rsidR="00781744" w:rsidRPr="00AB2172">
        <w:t xml:space="preserve"> </w:t>
      </w:r>
      <w:r w:rsidR="0045637B" w:rsidRPr="00AB2172">
        <w:t xml:space="preserve">van </w:t>
      </w:r>
      <w:r w:rsidR="0040691D" w:rsidRPr="00AB2172">
        <w:t>omgevingsdocumenten</w:t>
      </w:r>
      <w:r w:rsidRPr="00AB2172">
        <w:t xml:space="preserve"> met Vrijetekststructuur </w:t>
      </w:r>
      <w:r w:rsidR="00E34C87" w:rsidRPr="00AB2172">
        <w:t xml:space="preserve">heeft IMOW </w:t>
      </w:r>
      <w:r w:rsidRPr="00AB2172">
        <w:t xml:space="preserve">de objecten Divisie en Tekstdeel (de onderwerpen van subparagraaf </w:t>
      </w:r>
      <w:r w:rsidR="0057466C" w:rsidRPr="004C1E72">
        <w:rPr>
          <w:rStyle w:val="Verwijzing"/>
        </w:rPr>
        <w:fldChar w:fldCharType="begin"/>
      </w:r>
      <w:r w:rsidR="0057466C" w:rsidRPr="004C1E72">
        <w:rPr>
          <w:rStyle w:val="Verwijzing"/>
        </w:rPr>
        <w:instrText xml:space="preserve"> REF _Ref_454f46dc79de9cf073d9db6fdad864cc_1 </w:instrText>
      </w:r>
      <w:r w:rsidR="00917D79" w:rsidRPr="004C1E72">
        <w:rPr>
          <w:rStyle w:val="Verwijzing"/>
        </w:rPr>
        <w:instrText>\n \h</w:instrText>
      </w:r>
      <w:r w:rsidR="0057466C" w:rsidRPr="004C1E72">
        <w:rPr>
          <w:rStyle w:val="Verwijzing"/>
        </w:rPr>
        <w:instrText xml:space="preserve"> </w:instrText>
      </w:r>
      <w:r w:rsidR="00AB2172" w:rsidRPr="004C1E72">
        <w:rPr>
          <w:rStyle w:val="Verwijzing"/>
        </w:rPr>
        <w:instrText xml:space="preserve"> \* MERGEFORMAT </w:instrText>
      </w:r>
      <w:r w:rsidR="0057466C" w:rsidRPr="004C1E72">
        <w:rPr>
          <w:rStyle w:val="Verwijzing"/>
        </w:rPr>
      </w:r>
      <w:r w:rsidR="0057466C" w:rsidRPr="004C1E72">
        <w:rPr>
          <w:rStyle w:val="Verwijzing"/>
        </w:rPr>
        <w:fldChar w:fldCharType="separate"/>
      </w:r>
      <w:r w:rsidR="006F52F5" w:rsidRPr="004C1E72">
        <w:rPr>
          <w:rStyle w:val="Verwijzing"/>
        </w:rPr>
        <w:t>6.2.1.2</w:t>
      </w:r>
      <w:r w:rsidR="0057466C" w:rsidRPr="004C1E72">
        <w:rPr>
          <w:rStyle w:val="Verwijzing"/>
        </w:rPr>
        <w:fldChar w:fldCharType="end"/>
      </w:r>
      <w:r w:rsidRPr="00AB2172">
        <w:t>).</w:t>
      </w:r>
      <w:bookmarkStart w:id="350" w:name="_Ref_e8433c00cd1fcffae1519355eefcdd03_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